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8B3A" w14:textId="77777777" w:rsidR="008F5AFA" w:rsidRPr="005F26A5" w:rsidRDefault="008F5AFA" w:rsidP="008F5AFA">
      <w:pPr>
        <w:spacing w:before="100" w:beforeAutospacing="1" w:after="100" w:afterAutospacing="1" w:line="240" w:lineRule="auto"/>
        <w:jc w:val="center"/>
        <w:rPr>
          <w:rFonts w:eastAsia="Times New Roman" w:cs="Calibri"/>
          <w:b/>
          <w:bCs/>
          <w:szCs w:val="20"/>
          <w:lang w:eastAsia="es-ES"/>
        </w:rPr>
      </w:pPr>
      <w:r>
        <w:rPr>
          <w:rFonts w:eastAsia="Times New Roman" w:cs="Calibri"/>
          <w:b/>
          <w:szCs w:val="20"/>
          <w:lang w:eastAsia="es-ES"/>
        </w:rPr>
        <w:t>ANEXO II</w:t>
      </w:r>
    </w:p>
    <w:p w14:paraId="1643E93E" w14:textId="77777777" w:rsidR="008F5AFA" w:rsidRPr="005F26A5" w:rsidRDefault="008F5AFA" w:rsidP="008F5AFA">
      <w:pPr>
        <w:spacing w:before="100" w:beforeAutospacing="1" w:after="100" w:afterAutospacing="1" w:line="240" w:lineRule="auto"/>
        <w:jc w:val="both"/>
        <w:rPr>
          <w:rFonts w:eastAsia="Times New Roman" w:cs="Calibri"/>
          <w:b/>
          <w:iCs/>
          <w:szCs w:val="20"/>
          <w:lang w:val="es-ES_tradnl" w:eastAsia="es-ES"/>
        </w:rPr>
      </w:pPr>
      <w:r w:rsidRPr="005F26A5">
        <w:rPr>
          <w:rFonts w:eastAsia="Times New Roman" w:cs="Calibri"/>
          <w:b/>
          <w:iCs/>
          <w:szCs w:val="20"/>
          <w:lang w:val="es-ES_tradnl" w:eastAsia="es-ES"/>
        </w:rPr>
        <w:t xml:space="preserve">Declaración de estar al corriente de las obligaciones tributarias y frente a la seguridad social, y no estar incurso en el resto de </w:t>
      </w:r>
      <w:proofErr w:type="gramStart"/>
      <w:r w:rsidRPr="005F26A5">
        <w:rPr>
          <w:rFonts w:eastAsia="Times New Roman" w:cs="Calibri"/>
          <w:b/>
          <w:iCs/>
          <w:szCs w:val="20"/>
          <w:lang w:val="es-ES_tradnl" w:eastAsia="es-ES"/>
        </w:rPr>
        <w:t>prohibiciones</w:t>
      </w:r>
      <w:proofErr w:type="gramEnd"/>
      <w:r w:rsidRPr="005F26A5">
        <w:rPr>
          <w:rFonts w:eastAsia="Times New Roman" w:cs="Calibri"/>
          <w:b/>
          <w:iCs/>
          <w:szCs w:val="20"/>
          <w:lang w:val="es-ES_tradnl" w:eastAsia="es-ES"/>
        </w:rPr>
        <w:t xml:space="preserve"> recogidas en el artículo 13 de la ley 38/2003, de 17 de noviembre, general de subvenciones, correspondiente a la convocatoria pública para la concesión de ayudas económicas de movilidad de excelencia para docentes e investigadores de la</w:t>
      </w:r>
      <w:r>
        <w:rPr>
          <w:rFonts w:eastAsia="Times New Roman" w:cs="Calibri"/>
          <w:b/>
          <w:iCs/>
          <w:szCs w:val="20"/>
          <w:lang w:val="es-ES_tradnl" w:eastAsia="es-ES"/>
        </w:rPr>
        <w:t xml:space="preserve"> Universidad de Oviedo, año 2023</w:t>
      </w:r>
      <w:r w:rsidRPr="005F26A5">
        <w:rPr>
          <w:rFonts w:eastAsia="Times New Roman" w:cs="Calibri"/>
          <w:b/>
          <w:iCs/>
          <w:szCs w:val="20"/>
          <w:lang w:val="es-ES_tradnl" w:eastAsia="es-ES"/>
        </w:rPr>
        <w:t>, en régimen de concurrencia competitiva, financiadas por el Banco Santander</w:t>
      </w:r>
    </w:p>
    <w:p w14:paraId="4657B9B4" w14:textId="77777777" w:rsidR="008F5AFA" w:rsidRPr="005F26A5" w:rsidRDefault="008F5AFA" w:rsidP="008F5AFA">
      <w:pPr>
        <w:spacing w:line="240" w:lineRule="auto"/>
        <w:ind w:right="-346"/>
        <w:jc w:val="both"/>
        <w:outlineLvl w:val="3"/>
        <w:rPr>
          <w:rFonts w:cs="Calibri"/>
          <w:b/>
          <w:szCs w:val="20"/>
          <w:highlight w:val="yellow"/>
          <w:lang w:val="es-ES_tradnl"/>
        </w:rPr>
      </w:pPr>
    </w:p>
    <w:p w14:paraId="2E7C017D" w14:textId="77777777" w:rsidR="008F5AFA" w:rsidRPr="005F26A5" w:rsidRDefault="008F5AFA" w:rsidP="008F5AFA">
      <w:pPr>
        <w:spacing w:line="240" w:lineRule="auto"/>
        <w:ind w:right="-346"/>
        <w:jc w:val="both"/>
        <w:outlineLvl w:val="3"/>
        <w:rPr>
          <w:rFonts w:cs="Calibri"/>
          <w:b/>
          <w:szCs w:val="20"/>
        </w:rPr>
      </w:pPr>
      <w:r w:rsidRPr="005F26A5">
        <w:rPr>
          <w:rFonts w:cs="Calibri"/>
          <w:b/>
          <w:szCs w:val="20"/>
        </w:rPr>
        <w:t>DECLARACIÓN:</w:t>
      </w:r>
    </w:p>
    <w:p w14:paraId="6651DCBE" w14:textId="77777777" w:rsidR="008F5AFA" w:rsidRPr="005F26A5" w:rsidRDefault="008F5AFA" w:rsidP="008F5AFA">
      <w:pPr>
        <w:spacing w:line="240" w:lineRule="auto"/>
        <w:ind w:right="-1"/>
        <w:jc w:val="both"/>
        <w:outlineLvl w:val="3"/>
        <w:rPr>
          <w:rFonts w:cs="Calibri"/>
          <w:szCs w:val="20"/>
        </w:rPr>
      </w:pPr>
      <w:r w:rsidRPr="005F26A5">
        <w:rPr>
          <w:rFonts w:cs="Calibri"/>
          <w:szCs w:val="20"/>
        </w:rPr>
        <w:t>D./Dª……………………………</w:t>
      </w:r>
      <w:proofErr w:type="gramStart"/>
      <w:r w:rsidRPr="005F26A5">
        <w:rPr>
          <w:rFonts w:cs="Calibri"/>
          <w:szCs w:val="20"/>
        </w:rPr>
        <w:t>…….</w:t>
      </w:r>
      <w:proofErr w:type="gramEnd"/>
      <w:r w:rsidRPr="005F26A5">
        <w:rPr>
          <w:rFonts w:cs="Calibri"/>
          <w:szCs w:val="20"/>
        </w:rPr>
        <w:t>………………………………..DNI.…….….……………y con domicilio en la C/………………………………………………Localidad…………..……</w:t>
      </w:r>
    </w:p>
    <w:p w14:paraId="6D8E5809" w14:textId="77777777" w:rsidR="008F5AFA" w:rsidRPr="005F26A5" w:rsidRDefault="008F5AFA" w:rsidP="008F5AFA">
      <w:pPr>
        <w:spacing w:line="240" w:lineRule="auto"/>
        <w:ind w:right="-1"/>
        <w:jc w:val="both"/>
        <w:outlineLvl w:val="3"/>
        <w:rPr>
          <w:rFonts w:cs="Calibri"/>
          <w:szCs w:val="20"/>
        </w:rPr>
      </w:pPr>
      <w:r w:rsidRPr="005F26A5">
        <w:rPr>
          <w:rFonts w:cs="Calibri"/>
          <w:szCs w:val="20"/>
        </w:rPr>
        <w:t xml:space="preserve">Código </w:t>
      </w:r>
      <w:proofErr w:type="gramStart"/>
      <w:r w:rsidRPr="005F26A5">
        <w:rPr>
          <w:rFonts w:cs="Calibri"/>
          <w:szCs w:val="20"/>
        </w:rPr>
        <w:t>postal….</w:t>
      </w:r>
      <w:proofErr w:type="gramEnd"/>
      <w:r w:rsidRPr="005F26A5">
        <w:rPr>
          <w:rFonts w:cs="Calibri"/>
          <w:szCs w:val="20"/>
        </w:rPr>
        <w:t>………………...</w:t>
      </w:r>
      <w:proofErr w:type="spellStart"/>
      <w:r w:rsidRPr="005F26A5">
        <w:rPr>
          <w:rFonts w:cs="Calibri"/>
          <w:szCs w:val="20"/>
        </w:rPr>
        <w:t>Tlfno</w:t>
      </w:r>
      <w:proofErr w:type="spellEnd"/>
      <w:r w:rsidRPr="005F26A5">
        <w:rPr>
          <w:rFonts w:cs="Calibri"/>
          <w:szCs w:val="20"/>
        </w:rPr>
        <w:t>/s:……………………………………</w:t>
      </w:r>
    </w:p>
    <w:p w14:paraId="08D44A82" w14:textId="77777777" w:rsidR="008F5AFA" w:rsidRPr="005F26A5" w:rsidRDefault="008F5AFA" w:rsidP="008F5AFA">
      <w:pPr>
        <w:spacing w:line="240" w:lineRule="auto"/>
        <w:ind w:right="-1"/>
        <w:jc w:val="both"/>
        <w:outlineLvl w:val="3"/>
        <w:rPr>
          <w:rFonts w:cs="Calibri"/>
          <w:szCs w:val="20"/>
        </w:rPr>
      </w:pPr>
    </w:p>
    <w:p w14:paraId="533B0CCE" w14:textId="77777777" w:rsidR="008F5AFA" w:rsidRPr="005F26A5" w:rsidRDefault="008F5AFA" w:rsidP="008F5AFA">
      <w:pPr>
        <w:spacing w:line="240" w:lineRule="auto"/>
        <w:ind w:right="-1"/>
        <w:jc w:val="both"/>
        <w:outlineLvl w:val="3"/>
        <w:rPr>
          <w:rFonts w:cs="Calibri"/>
          <w:szCs w:val="20"/>
        </w:rPr>
      </w:pPr>
      <w:r w:rsidRPr="005F26A5">
        <w:rPr>
          <w:rFonts w:cs="Calibri"/>
          <w:szCs w:val="20"/>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1B6721CA" w14:textId="77777777" w:rsidR="008F5AFA" w:rsidRPr="005F26A5" w:rsidRDefault="008F5AFA" w:rsidP="008F5AFA">
      <w:pPr>
        <w:spacing w:line="240" w:lineRule="auto"/>
        <w:ind w:right="-1"/>
        <w:jc w:val="both"/>
        <w:outlineLvl w:val="3"/>
        <w:rPr>
          <w:rFonts w:cs="Calibri"/>
          <w:b/>
          <w:szCs w:val="20"/>
        </w:rPr>
      </w:pPr>
    </w:p>
    <w:p w14:paraId="5E880BE3" w14:textId="77777777" w:rsidR="008F5AFA" w:rsidRPr="005F26A5" w:rsidRDefault="008F5AFA" w:rsidP="008F5AFA">
      <w:pPr>
        <w:spacing w:line="240" w:lineRule="auto"/>
        <w:ind w:right="-1"/>
        <w:jc w:val="both"/>
        <w:outlineLvl w:val="3"/>
        <w:rPr>
          <w:rFonts w:cs="Calibri"/>
          <w:b/>
          <w:szCs w:val="20"/>
        </w:rPr>
      </w:pPr>
      <w:r w:rsidRPr="005F26A5">
        <w:rPr>
          <w:rFonts w:cs="Calibri"/>
          <w:b/>
          <w:szCs w:val="20"/>
        </w:rPr>
        <w:t>DECLARA BAJO SU RESPONSABILIDAD: (marque con una x lo que corresponda):</w:t>
      </w:r>
    </w:p>
    <w:p w14:paraId="243CE493" w14:textId="77777777" w:rsidR="008F5AFA" w:rsidRPr="005F26A5" w:rsidRDefault="008F5AFA" w:rsidP="008F5AFA">
      <w:pPr>
        <w:spacing w:line="240" w:lineRule="auto"/>
        <w:ind w:right="-1"/>
        <w:jc w:val="both"/>
        <w:outlineLvl w:val="3"/>
        <w:rPr>
          <w:rFonts w:cs="Calibri"/>
          <w:szCs w:val="20"/>
        </w:rPr>
      </w:pPr>
      <w:r w:rsidRPr="005F26A5">
        <w:rPr>
          <w:rFonts w:cs="Calibri"/>
          <w:szCs w:val="20"/>
        </w:rPr>
        <w:t>□ Que se encuentra al corriente de sus obligaciones tributarias y frente a la Seguridad Social.</w:t>
      </w:r>
    </w:p>
    <w:p w14:paraId="4F199E76" w14:textId="77777777" w:rsidR="008F5AFA" w:rsidRPr="005F26A5" w:rsidRDefault="008F5AFA" w:rsidP="008F5AFA">
      <w:pPr>
        <w:spacing w:line="240" w:lineRule="auto"/>
        <w:ind w:right="-1"/>
        <w:jc w:val="both"/>
        <w:outlineLvl w:val="3"/>
        <w:rPr>
          <w:rFonts w:cs="Calibri"/>
          <w:szCs w:val="20"/>
        </w:rPr>
      </w:pPr>
      <w:r w:rsidRPr="005F26A5">
        <w:rPr>
          <w:rFonts w:cs="Calibri"/>
          <w:szCs w:val="20"/>
        </w:rPr>
        <w:t xml:space="preserve">□ Que no está incurso en el resto de </w:t>
      </w:r>
      <w:proofErr w:type="gramStart"/>
      <w:r w:rsidRPr="005F26A5">
        <w:rPr>
          <w:rFonts w:cs="Calibri"/>
          <w:szCs w:val="20"/>
        </w:rPr>
        <w:t>prohibiciones</w:t>
      </w:r>
      <w:proofErr w:type="gramEnd"/>
      <w:r w:rsidRPr="005F26A5">
        <w:rPr>
          <w:rFonts w:cs="Calibri"/>
          <w:szCs w:val="20"/>
        </w:rPr>
        <w:t xml:space="preserve"> recogidas en el artículo 13 de la Ley 38/2003, de 17 de noviembre, General de Subvenciones.</w:t>
      </w:r>
    </w:p>
    <w:p w14:paraId="24E10483" w14:textId="77777777" w:rsidR="008F5AFA" w:rsidRPr="005F26A5" w:rsidRDefault="008F5AFA" w:rsidP="008F5AFA">
      <w:pPr>
        <w:spacing w:line="240" w:lineRule="auto"/>
        <w:ind w:right="-1"/>
        <w:jc w:val="both"/>
        <w:outlineLvl w:val="3"/>
        <w:rPr>
          <w:rFonts w:cs="Calibri"/>
          <w:szCs w:val="20"/>
        </w:rPr>
      </w:pPr>
    </w:p>
    <w:p w14:paraId="6776E1CA" w14:textId="77777777" w:rsidR="008F5AFA" w:rsidRPr="005F26A5" w:rsidRDefault="008F5AFA" w:rsidP="008F5AFA">
      <w:pPr>
        <w:spacing w:line="240" w:lineRule="auto"/>
        <w:ind w:right="-1"/>
        <w:jc w:val="both"/>
        <w:outlineLvl w:val="3"/>
        <w:rPr>
          <w:rFonts w:cs="Calibri"/>
          <w:sz w:val="18"/>
          <w:szCs w:val="20"/>
        </w:rPr>
      </w:pPr>
      <w:r w:rsidRPr="005F26A5">
        <w:rPr>
          <w:rFonts w:cs="Calibri"/>
          <w:sz w:val="18"/>
          <w:szCs w:val="20"/>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14:paraId="56C0F82B" w14:textId="77777777" w:rsidR="008F5AFA" w:rsidRPr="005F26A5" w:rsidRDefault="008F5AFA" w:rsidP="008F5AFA">
      <w:pPr>
        <w:ind w:right="255"/>
        <w:jc w:val="center"/>
        <w:rPr>
          <w:rFonts w:eastAsia="Times New Roman" w:cs="Calibri"/>
          <w:szCs w:val="20"/>
        </w:rPr>
      </w:pPr>
      <w:proofErr w:type="gramStart"/>
      <w:r w:rsidRPr="005F26A5">
        <w:rPr>
          <w:rFonts w:eastAsia="Times New Roman" w:cs="Calibri"/>
          <w:szCs w:val="20"/>
        </w:rPr>
        <w:t>En….</w:t>
      </w:r>
      <w:proofErr w:type="gramEnd"/>
      <w:r w:rsidRPr="005F26A5">
        <w:rPr>
          <w:rFonts w:eastAsia="Times New Roman" w:cs="Calibri"/>
          <w:szCs w:val="20"/>
        </w:rPr>
        <w:t>.……</w:t>
      </w:r>
      <w:r>
        <w:rPr>
          <w:rFonts w:eastAsia="Times New Roman" w:cs="Calibri"/>
          <w:szCs w:val="20"/>
        </w:rPr>
        <w:t>…..……., a……… de……………………..de 2023</w:t>
      </w:r>
      <w:r w:rsidRPr="005F26A5">
        <w:rPr>
          <w:rFonts w:eastAsia="Times New Roman" w:cs="Calibri"/>
          <w:szCs w:val="20"/>
        </w:rPr>
        <w:t>.</w:t>
      </w:r>
    </w:p>
    <w:p w14:paraId="43FD7824" w14:textId="77777777" w:rsidR="008F5AFA" w:rsidRDefault="008F5AFA" w:rsidP="008F5AFA">
      <w:pPr>
        <w:spacing w:line="240" w:lineRule="auto"/>
        <w:ind w:left="720" w:right="-346"/>
        <w:jc w:val="both"/>
        <w:outlineLvl w:val="3"/>
        <w:rPr>
          <w:rFonts w:cs="Calibri"/>
          <w:szCs w:val="20"/>
        </w:rPr>
      </w:pPr>
    </w:p>
    <w:p w14:paraId="6DF6D3D8" w14:textId="77777777" w:rsidR="008F5AFA" w:rsidRPr="005F26A5" w:rsidRDefault="008F5AFA" w:rsidP="008F5AFA">
      <w:pPr>
        <w:spacing w:line="240" w:lineRule="auto"/>
        <w:ind w:right="-346"/>
        <w:jc w:val="center"/>
        <w:outlineLvl w:val="3"/>
        <w:rPr>
          <w:rFonts w:cs="Calibri"/>
          <w:szCs w:val="20"/>
        </w:rPr>
      </w:pPr>
      <w:proofErr w:type="gramStart"/>
      <w:r w:rsidRPr="005F26A5">
        <w:rPr>
          <w:rFonts w:cs="Calibri"/>
          <w:szCs w:val="20"/>
        </w:rPr>
        <w:t>Fdo.:…</w:t>
      </w:r>
      <w:proofErr w:type="gramEnd"/>
      <w:r w:rsidRPr="005F26A5">
        <w:rPr>
          <w:rFonts w:cs="Calibri"/>
          <w:szCs w:val="20"/>
        </w:rPr>
        <w:t>……………………………………..</w:t>
      </w:r>
    </w:p>
    <w:p w14:paraId="52EDB317" w14:textId="77777777" w:rsidR="007D649A" w:rsidRDefault="007D649A" w:rsidP="00EA0CE8">
      <w:pPr>
        <w:spacing w:after="100" w:afterAutospacing="1" w:line="240" w:lineRule="auto"/>
        <w:jc w:val="both"/>
        <w:rPr>
          <w:rFonts w:eastAsia="Times New Roman" w:cs="Calibri"/>
          <w:spacing w:val="-4"/>
          <w:sz w:val="20"/>
          <w:szCs w:val="20"/>
          <w:lang w:eastAsia="es-ES"/>
        </w:rPr>
      </w:pPr>
    </w:p>
    <w:p w14:paraId="71B9B7DF" w14:textId="4A1E08B9" w:rsidR="008442F4" w:rsidRPr="00436A55" w:rsidRDefault="00EA0CE8" w:rsidP="00436A55">
      <w:pPr>
        <w:spacing w:before="100" w:beforeAutospacing="1" w:after="100" w:afterAutospacing="1" w:line="240" w:lineRule="auto"/>
        <w:jc w:val="center"/>
        <w:rPr>
          <w:rFonts w:eastAsia="Times New Roman" w:cs="Calibri"/>
          <w:b/>
          <w:bCs/>
          <w:szCs w:val="20"/>
          <w:lang w:eastAsia="es-ES"/>
        </w:rPr>
      </w:pPr>
      <w:r w:rsidRPr="005F26A5">
        <w:rPr>
          <w:rFonts w:eastAsia="Times New Roman" w:cs="Calibri"/>
          <w:b/>
          <w:bCs/>
          <w:szCs w:val="20"/>
          <w:lang w:eastAsia="es-ES"/>
        </w:rPr>
        <w:t xml:space="preserve">SR. </w:t>
      </w:r>
      <w:r w:rsidR="00F11516">
        <w:rPr>
          <w:rFonts w:eastAsia="Times New Roman" w:cs="Calibri"/>
          <w:b/>
          <w:bCs/>
          <w:szCs w:val="20"/>
          <w:lang w:eastAsia="es-ES"/>
        </w:rPr>
        <w:t>VICERRECTOR DE INVESTIGACIÓN</w:t>
      </w:r>
    </w:p>
    <w:sectPr w:rsidR="008442F4" w:rsidRPr="00436A55" w:rsidSect="00C864E9">
      <w:headerReference w:type="even" r:id="rId8"/>
      <w:headerReference w:type="default" r:id="rId9"/>
      <w:footerReference w:type="even" r:id="rId10"/>
      <w:pgSz w:w="11906" w:h="16838"/>
      <w:pgMar w:top="883" w:right="1701" w:bottom="993" w:left="1701"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5D2F" w14:textId="77777777" w:rsidR="00C605A6" w:rsidRDefault="00C605A6" w:rsidP="00214D82">
      <w:pPr>
        <w:spacing w:after="0" w:line="240" w:lineRule="auto"/>
      </w:pPr>
      <w:r>
        <w:separator/>
      </w:r>
    </w:p>
  </w:endnote>
  <w:endnote w:type="continuationSeparator" w:id="0">
    <w:p w14:paraId="4970445C" w14:textId="77777777" w:rsidR="00C605A6" w:rsidRDefault="00C605A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863" w14:textId="77777777" w:rsidR="00214D82" w:rsidRPr="004D1E71" w:rsidRDefault="00214D82" w:rsidP="00214D82">
    <w:pPr>
      <w:pStyle w:val="Piedepgina"/>
      <w:ind w:left="-1134"/>
      <w:rPr>
        <w:sz w:val="6"/>
        <w:szCs w:val="6"/>
      </w:rPr>
    </w:pPr>
  </w:p>
  <w:p w14:paraId="055D3290" w14:textId="77777777" w:rsidR="004D1E71" w:rsidRPr="004D1E71" w:rsidRDefault="004D1E71" w:rsidP="00214D82">
    <w:pPr>
      <w:pStyle w:val="Piedepgina"/>
      <w:ind w:left="-1134"/>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1073" w14:textId="77777777" w:rsidR="00C605A6" w:rsidRDefault="00C605A6" w:rsidP="00214D82">
      <w:pPr>
        <w:spacing w:after="0" w:line="240" w:lineRule="auto"/>
      </w:pPr>
      <w:r>
        <w:separator/>
      </w:r>
    </w:p>
  </w:footnote>
  <w:footnote w:type="continuationSeparator" w:id="0">
    <w:p w14:paraId="264A625D" w14:textId="77777777" w:rsidR="00C605A6" w:rsidRDefault="00C605A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7C3"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FB6" w14:textId="05E66B0D" w:rsidR="004A7B39" w:rsidRDefault="00436A55" w:rsidP="00C864E9">
    <w:pPr>
      <w:pStyle w:val="Encabezado"/>
    </w:pPr>
    <w:r>
      <w:rPr>
        <w:noProof/>
      </w:rPr>
      <w:drawing>
        <wp:anchor distT="0" distB="0" distL="114300" distR="114300" simplePos="0" relativeHeight="251657728" behindDoc="0" locked="0" layoutInCell="1" allowOverlap="1" wp14:anchorId="6D9E508C" wp14:editId="1F727B06">
          <wp:simplePos x="0" y="0"/>
          <wp:positionH relativeFrom="column">
            <wp:posOffset>3783965</wp:posOffset>
          </wp:positionH>
          <wp:positionV relativeFrom="paragraph">
            <wp:posOffset>80010</wp:posOffset>
          </wp:positionV>
          <wp:extent cx="1962150" cy="901065"/>
          <wp:effectExtent l="0" t="0" r="0" b="0"/>
          <wp:wrapSquare wrapText="bothSides"/>
          <wp:docPr id="4" name="Imagen 2" descr="C:\Users\x577607\AppData\Local\Microsoft\Windows\Temporary Internet Files\Content.Outlook\WCDUQ9Y4\FA_SANTANDER_UNIVERSIDADES_CV_POS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577607\AppData\Local\Microsoft\Windows\Temporary Internet Files\Content.Outlook\WCDUQ9Y4\FA_SANTANDER_UNIVERSIDADES_CV_POS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0ABACC" wp14:editId="6A787AB6">
          <wp:extent cx="1207135" cy="885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885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22"/>
    <w:multiLevelType w:val="hybridMultilevel"/>
    <w:tmpl w:val="5806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A11F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B3C0E"/>
    <w:multiLevelType w:val="hybridMultilevel"/>
    <w:tmpl w:val="9C24A63A"/>
    <w:lvl w:ilvl="0" w:tplc="0C0A0017">
      <w:start w:val="1"/>
      <w:numFmt w:val="lowerLetter"/>
      <w:lvlText w:val="%1)"/>
      <w:lvlJc w:val="left"/>
      <w:pPr>
        <w:tabs>
          <w:tab w:val="num" w:pos="1068"/>
        </w:tabs>
        <w:ind w:left="1068" w:hanging="360"/>
      </w:pPr>
    </w:lvl>
    <w:lvl w:ilvl="1" w:tplc="5A82B6C8">
      <w:start w:val="1"/>
      <w:numFmt w:val="bullet"/>
      <w:lvlText w:val="-"/>
      <w:lvlJc w:val="left"/>
      <w:pPr>
        <w:tabs>
          <w:tab w:val="num" w:pos="1788"/>
        </w:tabs>
        <w:ind w:left="1788" w:hanging="360"/>
      </w:pPr>
      <w:rPr>
        <w:rFonts w:ascii="Arial" w:eastAsia="SimSun" w:hAnsi="Arial" w:cs="Aria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 w15:restartNumberingAfterBreak="0">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DD3962"/>
    <w:multiLevelType w:val="multilevel"/>
    <w:tmpl w:val="3856B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D1604"/>
    <w:multiLevelType w:val="hybridMultilevel"/>
    <w:tmpl w:val="86F4B206"/>
    <w:lvl w:ilvl="0" w:tplc="0C0A0017">
      <w:start w:val="1"/>
      <w:numFmt w:val="lowerLetter"/>
      <w:lvlText w:val="%1)"/>
      <w:lvlJc w:val="left"/>
      <w:pPr>
        <w:tabs>
          <w:tab w:val="num" w:pos="720"/>
        </w:tabs>
        <w:ind w:left="720" w:hanging="360"/>
      </w:pPr>
    </w:lvl>
    <w:lvl w:ilvl="1" w:tplc="944EF234">
      <w:numFmt w:val="bullet"/>
      <w:lvlText w:val="-"/>
      <w:lvlJc w:val="left"/>
      <w:pPr>
        <w:tabs>
          <w:tab w:val="num" w:pos="1830"/>
        </w:tabs>
        <w:ind w:left="1830" w:hanging="75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0D6"/>
    <w:multiLevelType w:val="hybridMultilevel"/>
    <w:tmpl w:val="5C8239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BC7564E"/>
    <w:multiLevelType w:val="hybridMultilevel"/>
    <w:tmpl w:val="B502B9F6"/>
    <w:lvl w:ilvl="0" w:tplc="7C2E5EBA">
      <w:start w:val="1"/>
      <w:numFmt w:val="lowerLetter"/>
      <w:lvlText w:val="%1)"/>
      <w:lvlJc w:val="left"/>
      <w:pPr>
        <w:tabs>
          <w:tab w:val="num" w:pos="1647"/>
        </w:tabs>
        <w:ind w:left="1647" w:hanging="360"/>
      </w:p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685028D"/>
    <w:multiLevelType w:val="hybridMultilevel"/>
    <w:tmpl w:val="0ED2FD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A25C25"/>
    <w:multiLevelType w:val="hybridMultilevel"/>
    <w:tmpl w:val="8C422BF0"/>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D37F63"/>
    <w:multiLevelType w:val="multilevel"/>
    <w:tmpl w:val="86C81C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016AC"/>
    <w:multiLevelType w:val="hybridMultilevel"/>
    <w:tmpl w:val="CE843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794073"/>
    <w:multiLevelType w:val="hybridMultilevel"/>
    <w:tmpl w:val="0DEA1D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2F7603"/>
    <w:multiLevelType w:val="hybridMultilevel"/>
    <w:tmpl w:val="6408E804"/>
    <w:lvl w:ilvl="0" w:tplc="5A82B6C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0967E7A"/>
    <w:multiLevelType w:val="multilevel"/>
    <w:tmpl w:val="15362A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A77FF"/>
    <w:multiLevelType w:val="hybridMultilevel"/>
    <w:tmpl w:val="9C24A63A"/>
    <w:lvl w:ilvl="0" w:tplc="0C0A0017">
      <w:start w:val="1"/>
      <w:numFmt w:val="lowerLetter"/>
      <w:lvlText w:val="%1)"/>
      <w:lvlJc w:val="left"/>
      <w:pPr>
        <w:tabs>
          <w:tab w:val="num" w:pos="1068"/>
        </w:tabs>
        <w:ind w:left="1068" w:hanging="360"/>
      </w:pPr>
    </w:lvl>
    <w:lvl w:ilvl="1" w:tplc="5A82B6C8">
      <w:start w:val="1"/>
      <w:numFmt w:val="bullet"/>
      <w:lvlText w:val="-"/>
      <w:lvlJc w:val="left"/>
      <w:pPr>
        <w:tabs>
          <w:tab w:val="num" w:pos="1788"/>
        </w:tabs>
        <w:ind w:left="1788" w:hanging="360"/>
      </w:pPr>
      <w:rPr>
        <w:rFonts w:ascii="Arial" w:eastAsia="SimSun" w:hAnsi="Arial" w:cs="Aria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8"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5CBF639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98501A"/>
    <w:multiLevelType w:val="hybridMultilevel"/>
    <w:tmpl w:val="7AD0FB30"/>
    <w:lvl w:ilvl="0" w:tplc="5A82B6C8">
      <w:start w:val="1"/>
      <w:numFmt w:val="bullet"/>
      <w:lvlText w:val="-"/>
      <w:lvlJc w:val="left"/>
      <w:pPr>
        <w:ind w:left="765" w:hanging="360"/>
      </w:pPr>
      <w:rPr>
        <w:rFonts w:ascii="Arial" w:eastAsia="SimSu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6FA96634"/>
    <w:multiLevelType w:val="hybridMultilevel"/>
    <w:tmpl w:val="C03C39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065034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8339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208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5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2751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927909">
    <w:abstractNumId w:val="22"/>
  </w:num>
  <w:num w:numId="7" w16cid:durableId="513804168">
    <w:abstractNumId w:val="5"/>
    <w:lvlOverride w:ilvl="0">
      <w:startOverride w:val="1"/>
    </w:lvlOverride>
    <w:lvlOverride w:ilvl="1"/>
    <w:lvlOverride w:ilvl="2"/>
    <w:lvlOverride w:ilvl="3"/>
    <w:lvlOverride w:ilvl="4"/>
    <w:lvlOverride w:ilvl="5"/>
    <w:lvlOverride w:ilvl="6"/>
    <w:lvlOverride w:ilvl="7"/>
    <w:lvlOverride w:ilvl="8"/>
  </w:num>
  <w:num w:numId="8" w16cid:durableId="56356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315851">
    <w:abstractNumId w:val="18"/>
  </w:num>
  <w:num w:numId="10" w16cid:durableId="1212308117">
    <w:abstractNumId w:val="13"/>
  </w:num>
  <w:num w:numId="11" w16cid:durableId="1142699315">
    <w:abstractNumId w:val="17"/>
  </w:num>
  <w:num w:numId="12" w16cid:durableId="684938057">
    <w:abstractNumId w:val="5"/>
  </w:num>
  <w:num w:numId="13" w16cid:durableId="1663775366">
    <w:abstractNumId w:val="2"/>
  </w:num>
  <w:num w:numId="14" w16cid:durableId="1841462073">
    <w:abstractNumId w:val="4"/>
  </w:num>
  <w:num w:numId="15" w16cid:durableId="522325258">
    <w:abstractNumId w:val="16"/>
  </w:num>
  <w:num w:numId="16" w16cid:durableId="1496531825">
    <w:abstractNumId w:val="11"/>
  </w:num>
  <w:num w:numId="17" w16cid:durableId="140586015">
    <w:abstractNumId w:val="10"/>
  </w:num>
  <w:num w:numId="18" w16cid:durableId="1444837183">
    <w:abstractNumId w:val="21"/>
  </w:num>
  <w:num w:numId="19" w16cid:durableId="2094011979">
    <w:abstractNumId w:val="19"/>
  </w:num>
  <w:num w:numId="20" w16cid:durableId="1779520646">
    <w:abstractNumId w:val="12"/>
  </w:num>
  <w:num w:numId="21" w16cid:durableId="1448697667">
    <w:abstractNumId w:val="0"/>
  </w:num>
  <w:num w:numId="22" w16cid:durableId="1281379708">
    <w:abstractNumId w:val="6"/>
  </w:num>
  <w:num w:numId="23" w16cid:durableId="1606038038">
    <w:abstractNumId w:val="20"/>
  </w:num>
  <w:num w:numId="24" w16cid:durableId="902368750">
    <w:abstractNumId w:val="14"/>
  </w:num>
  <w:num w:numId="25" w16cid:durableId="33052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82"/>
    <w:rsid w:val="0000112A"/>
    <w:rsid w:val="0000578C"/>
    <w:rsid w:val="00015712"/>
    <w:rsid w:val="00022A6F"/>
    <w:rsid w:val="00023193"/>
    <w:rsid w:val="00024ED9"/>
    <w:rsid w:val="00050729"/>
    <w:rsid w:val="00064C0E"/>
    <w:rsid w:val="00064F8E"/>
    <w:rsid w:val="00076D36"/>
    <w:rsid w:val="000812F2"/>
    <w:rsid w:val="000A3869"/>
    <w:rsid w:val="000B12F4"/>
    <w:rsid w:val="000C59CC"/>
    <w:rsid w:val="000C6920"/>
    <w:rsid w:val="000D1B82"/>
    <w:rsid w:val="000D1F2C"/>
    <w:rsid w:val="000E35E4"/>
    <w:rsid w:val="000E5238"/>
    <w:rsid w:val="000E6D55"/>
    <w:rsid w:val="000F5293"/>
    <w:rsid w:val="00105B54"/>
    <w:rsid w:val="00110538"/>
    <w:rsid w:val="0011226B"/>
    <w:rsid w:val="0013542E"/>
    <w:rsid w:val="00137D40"/>
    <w:rsid w:val="001410AE"/>
    <w:rsid w:val="001531B9"/>
    <w:rsid w:val="00163C30"/>
    <w:rsid w:val="00176128"/>
    <w:rsid w:val="0018573F"/>
    <w:rsid w:val="001867A8"/>
    <w:rsid w:val="001A451A"/>
    <w:rsid w:val="001B1750"/>
    <w:rsid w:val="001B2A15"/>
    <w:rsid w:val="001B3200"/>
    <w:rsid w:val="001B3A0A"/>
    <w:rsid w:val="001C2A56"/>
    <w:rsid w:val="00214D82"/>
    <w:rsid w:val="0021673E"/>
    <w:rsid w:val="00216874"/>
    <w:rsid w:val="00223C4A"/>
    <w:rsid w:val="00226175"/>
    <w:rsid w:val="00241971"/>
    <w:rsid w:val="0025694E"/>
    <w:rsid w:val="002678EF"/>
    <w:rsid w:val="00270166"/>
    <w:rsid w:val="00274AA5"/>
    <w:rsid w:val="00277E99"/>
    <w:rsid w:val="00287507"/>
    <w:rsid w:val="0029124B"/>
    <w:rsid w:val="00293F4F"/>
    <w:rsid w:val="002A0177"/>
    <w:rsid w:val="002A227B"/>
    <w:rsid w:val="002A64B1"/>
    <w:rsid w:val="002B0459"/>
    <w:rsid w:val="002B3D95"/>
    <w:rsid w:val="002D4257"/>
    <w:rsid w:val="002D6AD3"/>
    <w:rsid w:val="002E1BAD"/>
    <w:rsid w:val="002E5464"/>
    <w:rsid w:val="002F7B79"/>
    <w:rsid w:val="00301E74"/>
    <w:rsid w:val="00305B2C"/>
    <w:rsid w:val="00307FE8"/>
    <w:rsid w:val="00315B5F"/>
    <w:rsid w:val="00317B95"/>
    <w:rsid w:val="00320F16"/>
    <w:rsid w:val="00332B60"/>
    <w:rsid w:val="00342696"/>
    <w:rsid w:val="003515E3"/>
    <w:rsid w:val="0035315B"/>
    <w:rsid w:val="00356601"/>
    <w:rsid w:val="00367FAD"/>
    <w:rsid w:val="003720C4"/>
    <w:rsid w:val="00373B46"/>
    <w:rsid w:val="00375B73"/>
    <w:rsid w:val="00376333"/>
    <w:rsid w:val="00381CB7"/>
    <w:rsid w:val="00383D27"/>
    <w:rsid w:val="00391693"/>
    <w:rsid w:val="003D2E50"/>
    <w:rsid w:val="003D32C0"/>
    <w:rsid w:val="003D3FA5"/>
    <w:rsid w:val="003D6D83"/>
    <w:rsid w:val="003F0A45"/>
    <w:rsid w:val="003F3EC1"/>
    <w:rsid w:val="0040472A"/>
    <w:rsid w:val="0041127E"/>
    <w:rsid w:val="0041259C"/>
    <w:rsid w:val="00420679"/>
    <w:rsid w:val="0042189B"/>
    <w:rsid w:val="00436A55"/>
    <w:rsid w:val="00440CB8"/>
    <w:rsid w:val="00465A05"/>
    <w:rsid w:val="00466307"/>
    <w:rsid w:val="0048206A"/>
    <w:rsid w:val="004872E3"/>
    <w:rsid w:val="004904A5"/>
    <w:rsid w:val="004A4CA5"/>
    <w:rsid w:val="004A7B39"/>
    <w:rsid w:val="004B3341"/>
    <w:rsid w:val="004C7A24"/>
    <w:rsid w:val="004D0A7E"/>
    <w:rsid w:val="004D1E71"/>
    <w:rsid w:val="004D2140"/>
    <w:rsid w:val="004D2FF6"/>
    <w:rsid w:val="004D370F"/>
    <w:rsid w:val="004E058E"/>
    <w:rsid w:val="004E0CC0"/>
    <w:rsid w:val="004E24EE"/>
    <w:rsid w:val="004F62B6"/>
    <w:rsid w:val="004F6EE6"/>
    <w:rsid w:val="00506D18"/>
    <w:rsid w:val="00516958"/>
    <w:rsid w:val="00517550"/>
    <w:rsid w:val="00530D7A"/>
    <w:rsid w:val="0053584E"/>
    <w:rsid w:val="00537D00"/>
    <w:rsid w:val="0055629E"/>
    <w:rsid w:val="00574018"/>
    <w:rsid w:val="00575F85"/>
    <w:rsid w:val="005761CA"/>
    <w:rsid w:val="00586D27"/>
    <w:rsid w:val="005B1B54"/>
    <w:rsid w:val="005C287A"/>
    <w:rsid w:val="005C680B"/>
    <w:rsid w:val="005D2F06"/>
    <w:rsid w:val="005E004F"/>
    <w:rsid w:val="005E151F"/>
    <w:rsid w:val="005E225B"/>
    <w:rsid w:val="005E6880"/>
    <w:rsid w:val="005F080A"/>
    <w:rsid w:val="005F22BC"/>
    <w:rsid w:val="005F26A5"/>
    <w:rsid w:val="0060615C"/>
    <w:rsid w:val="00617833"/>
    <w:rsid w:val="006254CC"/>
    <w:rsid w:val="00660E49"/>
    <w:rsid w:val="0068393A"/>
    <w:rsid w:val="00695232"/>
    <w:rsid w:val="0069645B"/>
    <w:rsid w:val="006A0A35"/>
    <w:rsid w:val="006A5CE9"/>
    <w:rsid w:val="006B3609"/>
    <w:rsid w:val="006B6E73"/>
    <w:rsid w:val="006C6FC5"/>
    <w:rsid w:val="006C73B0"/>
    <w:rsid w:val="006E0637"/>
    <w:rsid w:val="006E45CE"/>
    <w:rsid w:val="006E5BBA"/>
    <w:rsid w:val="006E698B"/>
    <w:rsid w:val="006E69A2"/>
    <w:rsid w:val="006F3A8A"/>
    <w:rsid w:val="007004AC"/>
    <w:rsid w:val="007010E4"/>
    <w:rsid w:val="00702C1B"/>
    <w:rsid w:val="0071293A"/>
    <w:rsid w:val="00736BFC"/>
    <w:rsid w:val="00741578"/>
    <w:rsid w:val="0074537D"/>
    <w:rsid w:val="00746962"/>
    <w:rsid w:val="0074732A"/>
    <w:rsid w:val="007750F9"/>
    <w:rsid w:val="00780F3F"/>
    <w:rsid w:val="00795F2A"/>
    <w:rsid w:val="007A12D1"/>
    <w:rsid w:val="007B45B7"/>
    <w:rsid w:val="007C5886"/>
    <w:rsid w:val="007C7EDB"/>
    <w:rsid w:val="007D11D4"/>
    <w:rsid w:val="007D649A"/>
    <w:rsid w:val="007E7D05"/>
    <w:rsid w:val="007F253B"/>
    <w:rsid w:val="00801687"/>
    <w:rsid w:val="008038EB"/>
    <w:rsid w:val="008052A5"/>
    <w:rsid w:val="00812384"/>
    <w:rsid w:val="008442F4"/>
    <w:rsid w:val="00856414"/>
    <w:rsid w:val="00864CCC"/>
    <w:rsid w:val="008704B0"/>
    <w:rsid w:val="00881E94"/>
    <w:rsid w:val="00895FD6"/>
    <w:rsid w:val="00896461"/>
    <w:rsid w:val="008A3202"/>
    <w:rsid w:val="008B2313"/>
    <w:rsid w:val="008B5F3D"/>
    <w:rsid w:val="008D0F61"/>
    <w:rsid w:val="008D6C50"/>
    <w:rsid w:val="008D7BBD"/>
    <w:rsid w:val="008E0244"/>
    <w:rsid w:val="008E5BDF"/>
    <w:rsid w:val="008F0EB1"/>
    <w:rsid w:val="008F48E0"/>
    <w:rsid w:val="008F5AFA"/>
    <w:rsid w:val="00904CB4"/>
    <w:rsid w:val="0090569E"/>
    <w:rsid w:val="00910150"/>
    <w:rsid w:val="00931962"/>
    <w:rsid w:val="00935FE7"/>
    <w:rsid w:val="00944623"/>
    <w:rsid w:val="0095241D"/>
    <w:rsid w:val="00954A01"/>
    <w:rsid w:val="00957230"/>
    <w:rsid w:val="00960EB0"/>
    <w:rsid w:val="0096110E"/>
    <w:rsid w:val="00976EBB"/>
    <w:rsid w:val="009955B6"/>
    <w:rsid w:val="009B2767"/>
    <w:rsid w:val="009B4B0C"/>
    <w:rsid w:val="009C60F3"/>
    <w:rsid w:val="009D13AF"/>
    <w:rsid w:val="009D7FB8"/>
    <w:rsid w:val="009E4B12"/>
    <w:rsid w:val="009F0D0D"/>
    <w:rsid w:val="009F0F4E"/>
    <w:rsid w:val="00A05CC9"/>
    <w:rsid w:val="00A15ECA"/>
    <w:rsid w:val="00A20111"/>
    <w:rsid w:val="00A22658"/>
    <w:rsid w:val="00A2472E"/>
    <w:rsid w:val="00A2530D"/>
    <w:rsid w:val="00A26C9D"/>
    <w:rsid w:val="00A42710"/>
    <w:rsid w:val="00A452B5"/>
    <w:rsid w:val="00A521EB"/>
    <w:rsid w:val="00A5246F"/>
    <w:rsid w:val="00A6043A"/>
    <w:rsid w:val="00A60AA0"/>
    <w:rsid w:val="00A62FDE"/>
    <w:rsid w:val="00A74C7C"/>
    <w:rsid w:val="00A817E1"/>
    <w:rsid w:val="00A83587"/>
    <w:rsid w:val="00A92D3D"/>
    <w:rsid w:val="00A948FA"/>
    <w:rsid w:val="00AA11A0"/>
    <w:rsid w:val="00AB7307"/>
    <w:rsid w:val="00AC5B05"/>
    <w:rsid w:val="00AD0674"/>
    <w:rsid w:val="00AD748A"/>
    <w:rsid w:val="00AF1CC6"/>
    <w:rsid w:val="00B10170"/>
    <w:rsid w:val="00B27740"/>
    <w:rsid w:val="00B34EE6"/>
    <w:rsid w:val="00B3679A"/>
    <w:rsid w:val="00B4383E"/>
    <w:rsid w:val="00B54402"/>
    <w:rsid w:val="00B609B8"/>
    <w:rsid w:val="00B651AE"/>
    <w:rsid w:val="00B665FF"/>
    <w:rsid w:val="00B83541"/>
    <w:rsid w:val="00B835EC"/>
    <w:rsid w:val="00B95303"/>
    <w:rsid w:val="00B95AA4"/>
    <w:rsid w:val="00B964C4"/>
    <w:rsid w:val="00BB5971"/>
    <w:rsid w:val="00BC5586"/>
    <w:rsid w:val="00BC5C9D"/>
    <w:rsid w:val="00BD673C"/>
    <w:rsid w:val="00BD71EA"/>
    <w:rsid w:val="00BE1DC5"/>
    <w:rsid w:val="00BF3749"/>
    <w:rsid w:val="00BF4073"/>
    <w:rsid w:val="00BF73E9"/>
    <w:rsid w:val="00C01BC2"/>
    <w:rsid w:val="00C028A9"/>
    <w:rsid w:val="00C06300"/>
    <w:rsid w:val="00C10A77"/>
    <w:rsid w:val="00C12622"/>
    <w:rsid w:val="00C12A31"/>
    <w:rsid w:val="00C15AD7"/>
    <w:rsid w:val="00C34469"/>
    <w:rsid w:val="00C40787"/>
    <w:rsid w:val="00C576B3"/>
    <w:rsid w:val="00C605A6"/>
    <w:rsid w:val="00C61F87"/>
    <w:rsid w:val="00C864E9"/>
    <w:rsid w:val="00C869F8"/>
    <w:rsid w:val="00C90542"/>
    <w:rsid w:val="00C96300"/>
    <w:rsid w:val="00CC2748"/>
    <w:rsid w:val="00CC691E"/>
    <w:rsid w:val="00CC7C6A"/>
    <w:rsid w:val="00CF06C5"/>
    <w:rsid w:val="00CF48F9"/>
    <w:rsid w:val="00D12ED2"/>
    <w:rsid w:val="00D2158E"/>
    <w:rsid w:val="00D23CF4"/>
    <w:rsid w:val="00D2698D"/>
    <w:rsid w:val="00D32403"/>
    <w:rsid w:val="00D50612"/>
    <w:rsid w:val="00D60239"/>
    <w:rsid w:val="00D60D60"/>
    <w:rsid w:val="00D649CE"/>
    <w:rsid w:val="00D72EB5"/>
    <w:rsid w:val="00D864AF"/>
    <w:rsid w:val="00D97C5D"/>
    <w:rsid w:val="00DB3A7D"/>
    <w:rsid w:val="00DB7E8A"/>
    <w:rsid w:val="00DC4323"/>
    <w:rsid w:val="00DC5165"/>
    <w:rsid w:val="00DD10B4"/>
    <w:rsid w:val="00DD12F0"/>
    <w:rsid w:val="00DD686B"/>
    <w:rsid w:val="00DE4EBD"/>
    <w:rsid w:val="00DE7C60"/>
    <w:rsid w:val="00DF2BB9"/>
    <w:rsid w:val="00DF718D"/>
    <w:rsid w:val="00E06990"/>
    <w:rsid w:val="00E1063D"/>
    <w:rsid w:val="00E20A3A"/>
    <w:rsid w:val="00E22AF7"/>
    <w:rsid w:val="00E26261"/>
    <w:rsid w:val="00E30D04"/>
    <w:rsid w:val="00E37208"/>
    <w:rsid w:val="00E45834"/>
    <w:rsid w:val="00E474B2"/>
    <w:rsid w:val="00E6233C"/>
    <w:rsid w:val="00E63456"/>
    <w:rsid w:val="00E747B4"/>
    <w:rsid w:val="00E772DB"/>
    <w:rsid w:val="00E83A19"/>
    <w:rsid w:val="00E87482"/>
    <w:rsid w:val="00E95684"/>
    <w:rsid w:val="00EA0CE8"/>
    <w:rsid w:val="00EA62DE"/>
    <w:rsid w:val="00EA6FCF"/>
    <w:rsid w:val="00EC1678"/>
    <w:rsid w:val="00EC227A"/>
    <w:rsid w:val="00EC23AA"/>
    <w:rsid w:val="00EC3579"/>
    <w:rsid w:val="00EF1392"/>
    <w:rsid w:val="00EF417C"/>
    <w:rsid w:val="00EF7DA0"/>
    <w:rsid w:val="00EF7EF1"/>
    <w:rsid w:val="00F03528"/>
    <w:rsid w:val="00F11516"/>
    <w:rsid w:val="00F15701"/>
    <w:rsid w:val="00F2019B"/>
    <w:rsid w:val="00F23D1B"/>
    <w:rsid w:val="00F26B2A"/>
    <w:rsid w:val="00F306CA"/>
    <w:rsid w:val="00F37021"/>
    <w:rsid w:val="00F52423"/>
    <w:rsid w:val="00F538F6"/>
    <w:rsid w:val="00F70BB9"/>
    <w:rsid w:val="00F80BDE"/>
    <w:rsid w:val="00F97250"/>
    <w:rsid w:val="00FA279D"/>
    <w:rsid w:val="00FA5C56"/>
    <w:rsid w:val="00FA61A0"/>
    <w:rsid w:val="00FB130D"/>
    <w:rsid w:val="00FC2CDD"/>
    <w:rsid w:val="00FE0EF2"/>
    <w:rsid w:val="00FF3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D748"/>
  <w15:chartTrackingRefBased/>
  <w15:docId w15:val="{3674C0A4-56A5-4FA4-86B8-16AF0618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024ED9"/>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qFormat/>
    <w:rsid w:val="00305B2C"/>
    <w:pPr>
      <w:keepNext/>
      <w:spacing w:after="0" w:line="240" w:lineRule="auto"/>
      <w:jc w:val="center"/>
      <w:outlineLvl w:val="3"/>
    </w:pPr>
    <w:rPr>
      <w:rFonts w:ascii="Times New Roman" w:eastAsia="Times New Roman"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character" w:customStyle="1" w:styleId="Ttulo4Car">
    <w:name w:val="Título 4 Car"/>
    <w:link w:val="Ttulo4"/>
    <w:rsid w:val="00305B2C"/>
    <w:rPr>
      <w:rFonts w:ascii="Times New Roman" w:eastAsia="Times New Roman" w:hAnsi="Times New Roman"/>
      <w:b/>
      <w:bCs/>
      <w:sz w:val="24"/>
      <w:szCs w:val="24"/>
      <w:lang w:val="es-ES_tradnl"/>
    </w:rPr>
  </w:style>
  <w:style w:type="paragraph" w:customStyle="1" w:styleId="PIEDEFIRMA">
    <w:name w:val="PIE DE FIRMA"/>
    <w:basedOn w:val="Normal"/>
    <w:rsid w:val="00305B2C"/>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character" w:customStyle="1" w:styleId="Ttulo2Car">
    <w:name w:val="Título 2 Car"/>
    <w:link w:val="Ttulo2"/>
    <w:uiPriority w:val="9"/>
    <w:rsid w:val="00024ED9"/>
    <w:rPr>
      <w:rFonts w:ascii="Cambria" w:eastAsia="Times New Roman" w:hAnsi="Cambria" w:cs="Times New Roman"/>
      <w:b/>
      <w:bCs/>
      <w:i/>
      <w:iCs/>
      <w:sz w:val="28"/>
      <w:szCs w:val="28"/>
      <w:lang w:eastAsia="en-US"/>
    </w:rPr>
  </w:style>
  <w:style w:type="paragraph" w:customStyle="1" w:styleId="0genparrafo">
    <w:name w:val="0genparrafo"/>
    <w:basedOn w:val="Normal"/>
    <w:rsid w:val="00024ED9"/>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024ED9"/>
    <w:pPr>
      <w:spacing w:after="120" w:line="480" w:lineRule="auto"/>
    </w:pPr>
    <w:rPr>
      <w:rFonts w:ascii="Cambria" w:eastAsia="MS Mincho" w:hAnsi="Cambria"/>
      <w:sz w:val="24"/>
      <w:szCs w:val="24"/>
      <w:lang w:val="es-ES_tradnl" w:eastAsia="es-ES"/>
    </w:rPr>
  </w:style>
  <w:style w:type="character" w:customStyle="1" w:styleId="Textoindependiente2Car">
    <w:name w:val="Texto independiente 2 Car"/>
    <w:link w:val="Textoindependiente2"/>
    <w:uiPriority w:val="99"/>
    <w:rsid w:val="00024ED9"/>
    <w:rPr>
      <w:rFonts w:ascii="Cambria" w:eastAsia="MS Mincho" w:hAnsi="Cambria"/>
      <w:sz w:val="24"/>
      <w:szCs w:val="24"/>
      <w:lang w:val="es-ES_tradnl"/>
    </w:rPr>
  </w:style>
  <w:style w:type="paragraph" w:styleId="NormalWeb">
    <w:name w:val="Normal (Web)"/>
    <w:basedOn w:val="Normal"/>
    <w:unhideWhenUsed/>
    <w:rsid w:val="00024ED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024ED9"/>
    <w:pPr>
      <w:autoSpaceDE w:val="0"/>
      <w:autoSpaceDN w:val="0"/>
      <w:adjustRightInd w:val="0"/>
    </w:pPr>
    <w:rPr>
      <w:rFonts w:ascii="Arial" w:eastAsia="MS Mincho" w:hAnsi="Arial" w:cs="Arial"/>
      <w:color w:val="000000"/>
      <w:sz w:val="24"/>
      <w:szCs w:val="24"/>
    </w:rPr>
  </w:style>
  <w:style w:type="paragraph" w:styleId="Sangradetextonormal">
    <w:name w:val="Body Text Indent"/>
    <w:basedOn w:val="Normal"/>
    <w:link w:val="SangradetextonormalCar"/>
    <w:uiPriority w:val="99"/>
    <w:semiHidden/>
    <w:unhideWhenUsed/>
    <w:rsid w:val="00695232"/>
    <w:pPr>
      <w:spacing w:after="120"/>
      <w:ind w:left="283"/>
    </w:pPr>
  </w:style>
  <w:style w:type="character" w:customStyle="1" w:styleId="SangradetextonormalCar">
    <w:name w:val="Sangría de texto normal Car"/>
    <w:link w:val="Sangradetextonormal"/>
    <w:uiPriority w:val="99"/>
    <w:semiHidden/>
    <w:rsid w:val="00695232"/>
    <w:rPr>
      <w:sz w:val="22"/>
      <w:szCs w:val="22"/>
      <w:lang w:eastAsia="en-US"/>
    </w:rPr>
  </w:style>
  <w:style w:type="paragraph" w:styleId="Prrafodelista">
    <w:name w:val="List Paragraph"/>
    <w:basedOn w:val="Normal"/>
    <w:uiPriority w:val="34"/>
    <w:qFormat/>
    <w:rsid w:val="00695232"/>
    <w:pPr>
      <w:spacing w:after="0" w:line="240" w:lineRule="auto"/>
      <w:ind w:left="708"/>
    </w:pPr>
    <w:rPr>
      <w:rFonts w:ascii="Cambria" w:eastAsia="MS Mincho" w:hAnsi="Cambria"/>
      <w:sz w:val="24"/>
      <w:szCs w:val="24"/>
      <w:lang w:val="es-ES_tradnl" w:eastAsia="es-ES"/>
    </w:rPr>
  </w:style>
  <w:style w:type="paragraph" w:customStyle="1" w:styleId="1pasumanuncio">
    <w:name w:val="1pasumanuncio"/>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parrafo2">
    <w:name w:val="1paresolparrafo2"/>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69523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rsid w:val="00695232"/>
    <w:pPr>
      <w:spacing w:line="201" w:lineRule="atLeast"/>
    </w:pPr>
    <w:rPr>
      <w:rFonts w:eastAsia="Times New Roman" w:cs="Times New Roman"/>
      <w:color w:val="auto"/>
    </w:rPr>
  </w:style>
  <w:style w:type="paragraph" w:customStyle="1" w:styleId="Pa6">
    <w:name w:val="Pa6"/>
    <w:basedOn w:val="Default"/>
    <w:next w:val="Default"/>
    <w:rsid w:val="00695232"/>
    <w:pPr>
      <w:spacing w:line="201" w:lineRule="atLeast"/>
    </w:pPr>
    <w:rPr>
      <w:rFonts w:eastAsia="Times New Roman" w:cs="Times New Roman"/>
      <w:color w:val="auto"/>
    </w:rPr>
  </w:style>
  <w:style w:type="character" w:styleId="Hipervnculo">
    <w:name w:val="Hyperlink"/>
    <w:uiPriority w:val="99"/>
    <w:unhideWhenUsed/>
    <w:rsid w:val="00695232"/>
    <w:rPr>
      <w:color w:val="0000FF"/>
      <w:u w:val="single"/>
    </w:rPr>
  </w:style>
  <w:style w:type="paragraph" w:customStyle="1" w:styleId="subtit-azul">
    <w:name w:val="subtit-azul"/>
    <w:basedOn w:val="Normal"/>
    <w:rsid w:val="00C869F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5">
    <w:name w:val="Pa15"/>
    <w:basedOn w:val="Default"/>
    <w:next w:val="Default"/>
    <w:uiPriority w:val="99"/>
    <w:rsid w:val="00420679"/>
    <w:pPr>
      <w:spacing w:line="161" w:lineRule="atLeast"/>
    </w:pPr>
    <w:rPr>
      <w:rFonts w:ascii="Verdana" w:eastAsia="Calibri" w:hAnsi="Verdana" w:cs="Times New Roman"/>
      <w:color w:val="auto"/>
    </w:rPr>
  </w:style>
  <w:style w:type="paragraph" w:styleId="Textodeglobo">
    <w:name w:val="Balloon Text"/>
    <w:basedOn w:val="Normal"/>
    <w:link w:val="TextodegloboCar"/>
    <w:uiPriority w:val="99"/>
    <w:semiHidden/>
    <w:unhideWhenUsed/>
    <w:rsid w:val="004872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72E3"/>
    <w:rPr>
      <w:rFonts w:ascii="Tahoma" w:hAnsi="Tahoma" w:cs="Tahoma"/>
      <w:sz w:val="16"/>
      <w:szCs w:val="16"/>
      <w:lang w:eastAsia="en-US"/>
    </w:rPr>
  </w:style>
  <w:style w:type="character" w:styleId="Refdecomentario">
    <w:name w:val="annotation reference"/>
    <w:uiPriority w:val="99"/>
    <w:semiHidden/>
    <w:unhideWhenUsed/>
    <w:rsid w:val="0096110E"/>
    <w:rPr>
      <w:sz w:val="16"/>
      <w:szCs w:val="16"/>
    </w:rPr>
  </w:style>
  <w:style w:type="paragraph" w:styleId="Textocomentario">
    <w:name w:val="annotation text"/>
    <w:basedOn w:val="Normal"/>
    <w:link w:val="TextocomentarioCar"/>
    <w:uiPriority w:val="99"/>
    <w:semiHidden/>
    <w:unhideWhenUsed/>
    <w:rsid w:val="0096110E"/>
    <w:rPr>
      <w:sz w:val="20"/>
      <w:szCs w:val="20"/>
    </w:rPr>
  </w:style>
  <w:style w:type="character" w:customStyle="1" w:styleId="TextocomentarioCar">
    <w:name w:val="Texto comentario Car"/>
    <w:link w:val="Textocomentario"/>
    <w:uiPriority w:val="99"/>
    <w:semiHidden/>
    <w:rsid w:val="0096110E"/>
    <w:rPr>
      <w:lang w:eastAsia="en-US"/>
    </w:rPr>
  </w:style>
  <w:style w:type="paragraph" w:styleId="Asuntodelcomentario">
    <w:name w:val="annotation subject"/>
    <w:basedOn w:val="Textocomentario"/>
    <w:next w:val="Textocomentario"/>
    <w:link w:val="AsuntodelcomentarioCar"/>
    <w:uiPriority w:val="99"/>
    <w:semiHidden/>
    <w:unhideWhenUsed/>
    <w:rsid w:val="0096110E"/>
    <w:rPr>
      <w:b/>
      <w:bCs/>
    </w:rPr>
  </w:style>
  <w:style w:type="character" w:customStyle="1" w:styleId="AsuntodelcomentarioCar">
    <w:name w:val="Asunto del comentario Car"/>
    <w:link w:val="Asuntodelcomentario"/>
    <w:uiPriority w:val="99"/>
    <w:semiHidden/>
    <w:rsid w:val="0096110E"/>
    <w:rPr>
      <w:b/>
      <w:bCs/>
      <w:lang w:eastAsia="en-US"/>
    </w:rPr>
  </w:style>
  <w:style w:type="paragraph" w:styleId="Sinespaciado">
    <w:name w:val="No Spacing"/>
    <w:uiPriority w:val="1"/>
    <w:qFormat/>
    <w:rsid w:val="00307FE8"/>
    <w:rPr>
      <w:sz w:val="22"/>
      <w:szCs w:val="22"/>
      <w:lang w:eastAsia="en-US"/>
    </w:rPr>
  </w:style>
  <w:style w:type="table" w:styleId="Tablaconcuadrcula">
    <w:name w:val="Table Grid"/>
    <w:basedOn w:val="Tablanormal"/>
    <w:uiPriority w:val="59"/>
    <w:rsid w:val="0066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6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6451">
      <w:bodyDiv w:val="1"/>
      <w:marLeft w:val="0"/>
      <w:marRight w:val="0"/>
      <w:marTop w:val="0"/>
      <w:marBottom w:val="0"/>
      <w:divBdr>
        <w:top w:val="none" w:sz="0" w:space="0" w:color="auto"/>
        <w:left w:val="none" w:sz="0" w:space="0" w:color="auto"/>
        <w:bottom w:val="none" w:sz="0" w:space="0" w:color="auto"/>
        <w:right w:val="none" w:sz="0" w:space="0" w:color="auto"/>
      </w:divBdr>
    </w:div>
    <w:div w:id="1172184337">
      <w:bodyDiv w:val="1"/>
      <w:marLeft w:val="0"/>
      <w:marRight w:val="0"/>
      <w:marTop w:val="0"/>
      <w:marBottom w:val="0"/>
      <w:divBdr>
        <w:top w:val="none" w:sz="0" w:space="0" w:color="auto"/>
        <w:left w:val="none" w:sz="0" w:space="0" w:color="auto"/>
        <w:bottom w:val="none" w:sz="0" w:space="0" w:color="auto"/>
        <w:right w:val="none" w:sz="0" w:space="0" w:color="auto"/>
      </w:divBdr>
    </w:div>
    <w:div w:id="1461802122">
      <w:bodyDiv w:val="1"/>
      <w:marLeft w:val="0"/>
      <w:marRight w:val="0"/>
      <w:marTop w:val="0"/>
      <w:marBottom w:val="0"/>
      <w:divBdr>
        <w:top w:val="none" w:sz="0" w:space="0" w:color="auto"/>
        <w:left w:val="none" w:sz="0" w:space="0" w:color="auto"/>
        <w:bottom w:val="none" w:sz="0" w:space="0" w:color="auto"/>
        <w:right w:val="none" w:sz="0" w:space="0" w:color="auto"/>
      </w:divBdr>
    </w:div>
    <w:div w:id="1508592234">
      <w:bodyDiv w:val="1"/>
      <w:marLeft w:val="0"/>
      <w:marRight w:val="0"/>
      <w:marTop w:val="0"/>
      <w:marBottom w:val="0"/>
      <w:divBdr>
        <w:top w:val="none" w:sz="0" w:space="0" w:color="auto"/>
        <w:left w:val="none" w:sz="0" w:space="0" w:color="auto"/>
        <w:bottom w:val="none" w:sz="0" w:space="0" w:color="auto"/>
        <w:right w:val="none" w:sz="0" w:space="0" w:color="auto"/>
      </w:divBdr>
    </w:div>
    <w:div w:id="1793211773">
      <w:bodyDiv w:val="1"/>
      <w:marLeft w:val="0"/>
      <w:marRight w:val="0"/>
      <w:marTop w:val="0"/>
      <w:marBottom w:val="0"/>
      <w:divBdr>
        <w:top w:val="none" w:sz="0" w:space="0" w:color="auto"/>
        <w:left w:val="none" w:sz="0" w:space="0" w:color="auto"/>
        <w:bottom w:val="none" w:sz="0" w:space="0" w:color="auto"/>
        <w:right w:val="none" w:sz="0" w:space="0" w:color="auto"/>
      </w:divBdr>
    </w:div>
    <w:div w:id="1954095386">
      <w:bodyDiv w:val="1"/>
      <w:marLeft w:val="0"/>
      <w:marRight w:val="0"/>
      <w:marTop w:val="0"/>
      <w:marBottom w:val="0"/>
      <w:divBdr>
        <w:top w:val="none" w:sz="0" w:space="0" w:color="auto"/>
        <w:left w:val="none" w:sz="0" w:space="0" w:color="auto"/>
        <w:bottom w:val="none" w:sz="0" w:space="0" w:color="auto"/>
        <w:right w:val="none" w:sz="0" w:space="0" w:color="auto"/>
      </w:divBdr>
    </w:div>
    <w:div w:id="2025280614">
      <w:bodyDiv w:val="1"/>
      <w:marLeft w:val="0"/>
      <w:marRight w:val="0"/>
      <w:marTop w:val="0"/>
      <w:marBottom w:val="0"/>
      <w:divBdr>
        <w:top w:val="none" w:sz="0" w:space="0" w:color="auto"/>
        <w:left w:val="none" w:sz="0" w:space="0" w:color="auto"/>
        <w:bottom w:val="none" w:sz="0" w:space="0" w:color="auto"/>
        <w:right w:val="none" w:sz="0" w:space="0" w:color="auto"/>
      </w:divBdr>
    </w:div>
    <w:div w:id="2099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DB6E-991B-4C46-9F03-E1DFD3D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JORGE ROCES GARCIA</cp:lastModifiedBy>
  <cp:revision>2</cp:revision>
  <cp:lastPrinted>2023-05-10T11:59:00Z</cp:lastPrinted>
  <dcterms:created xsi:type="dcterms:W3CDTF">2023-05-25T10:42:00Z</dcterms:created>
  <dcterms:modified xsi:type="dcterms:W3CDTF">2023-05-25T10:42:00Z</dcterms:modified>
</cp:coreProperties>
</file>